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4D" w:rsidRPr="001F0778" w:rsidRDefault="006A2B4D" w:rsidP="001F07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свойств монотонности функций при решении</w:t>
      </w:r>
    </w:p>
    <w:p w:rsidR="006A2B4D" w:rsidRPr="001F0778" w:rsidRDefault="00B974A3" w:rsidP="001F07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й</w:t>
      </w:r>
      <w:r w:rsidR="006A2B4D"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2B4D" w:rsidRPr="001F0778" w:rsidRDefault="006A2B4D" w:rsidP="001F077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рсова Ольга Ивановна, </w:t>
      </w:r>
    </w:p>
    <w:p w:rsidR="006A2B4D" w:rsidRPr="001F0778" w:rsidRDefault="006A2B4D" w:rsidP="001F077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атематики, </w:t>
      </w:r>
      <w:proofErr w:type="spellStart"/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proofErr w:type="spellEnd"/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цей №29», г. Тамбов</w:t>
      </w:r>
    </w:p>
    <w:p w:rsidR="006A2B4D" w:rsidRPr="001F0778" w:rsidRDefault="006A2B4D" w:rsidP="006A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50A" w:rsidRPr="001F0778" w:rsidRDefault="00935FEB" w:rsidP="001F0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чниках, особенно тех, которые рекомендованы для подготовки к вступительным испытаниям в ВУЗы, можно встретить нестандартные уравнения, решаемые с использованием специальных приёмов. При решении таких уравнений учащимся потребуются более глубокие знания теоретического материала, придётся проявить сообразительность и умение рассуждать. </w:t>
      </w:r>
      <w:r w:rsidR="00A8450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при решении таких заданий связана ещё и с тем, что во многих школьных учебниках не делается акцент на нестандартные методы решения уравнений и учитель ограничен по времени при его изложении на уроках.</w:t>
      </w:r>
      <w:r w:rsidR="00BB28B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владение </w:t>
      </w:r>
      <w:r w:rsidR="00B76EC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 приёмами позволяет наиболее полно оценить уровень знаний учащегося, степень его математической подготовки.</w:t>
      </w:r>
      <w:r w:rsidR="00C955ED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EC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уравнений и неравенств можно использовать следующие основные свойства функций: область допустимых значений, ограниченность и монотонность функции, также можно использовать чётн</w:t>
      </w:r>
      <w:r w:rsidR="00181E4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, период</w:t>
      </w:r>
      <w:r w:rsidR="00BB28B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ь функции и </w:t>
      </w:r>
      <w:r w:rsidR="00B76EC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ую</w:t>
      </w:r>
      <w:r w:rsidR="00BB28B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E4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B76EC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B4D" w:rsidRPr="001F0778" w:rsidRDefault="00315E67" w:rsidP="001F0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татьи мы рассмотрим </w:t>
      </w:r>
      <w:r w:rsidR="00A8450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и неравенства</w:t>
      </w:r>
      <w:r w:rsidR="00181E4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решении которых можно</w:t>
      </w:r>
      <w:r w:rsidR="00A8450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свойства монотонности функций. </w:t>
      </w:r>
      <w:r w:rsidR="006A2B4D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ме предлагаются:</w:t>
      </w:r>
    </w:p>
    <w:p w:rsidR="006A2B4D" w:rsidRPr="001F0778" w:rsidRDefault="006A2B4D" w:rsidP="001F0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ая справка;</w:t>
      </w:r>
    </w:p>
    <w:p w:rsidR="006A2B4D" w:rsidRPr="001F0778" w:rsidRDefault="006A2B4D" w:rsidP="001F0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ы решения задач; </w:t>
      </w:r>
    </w:p>
    <w:p w:rsidR="006A2B4D" w:rsidRPr="001F0778" w:rsidRDefault="006A2B4D" w:rsidP="001F0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и для самостоятельного решения (с ответами).</w:t>
      </w:r>
    </w:p>
    <w:p w:rsidR="00A8450A" w:rsidRPr="001F0778" w:rsidRDefault="00A8450A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EC4" w:rsidRPr="00936664" w:rsidRDefault="002C410B" w:rsidP="001F07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0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ование свойства </w:t>
      </w:r>
      <w:r w:rsidR="001F0778" w:rsidRPr="001F0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отонности</w:t>
      </w:r>
    </w:p>
    <w:p w:rsidR="00AC133B" w:rsidRPr="001F0778" w:rsidRDefault="002C410B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ма 1. </w:t>
      </w:r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промежутке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функций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,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ывает, а другая возрастает, то на этом промежутке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=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 боле одного корня</w:t>
      </w:r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либо имеет только один корень (рис. 1), либо вообще не имеет корней (рис. 2)   </w:t>
      </w:r>
    </w:p>
    <w:p w:rsidR="0036607D" w:rsidRPr="001F0778" w:rsidRDefault="00AC133B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AC133B" w:rsidRPr="001F0778" w:rsidRDefault="00AC133B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6607D" w:rsidRPr="001F07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A45F48" wp14:editId="29E832FC">
            <wp:extent cx="2242635" cy="1524000"/>
            <wp:effectExtent l="0" t="0" r="5715" b="0"/>
            <wp:docPr id="1" name="Рисунок 1" descr="C:\Users\Ольга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6607D" w:rsidRPr="001F07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F8C19E" wp14:editId="21289C99">
            <wp:extent cx="1905425" cy="1828800"/>
            <wp:effectExtent l="0" t="0" r="0" b="0"/>
            <wp:docPr id="2" name="Рисунок 2" descr="C:\Users\Ольга\Desktop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89" cy="183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3B" w:rsidRPr="001F0778" w:rsidRDefault="009B02F2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орема 2.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промежутке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ет (убывает), </w:t>
      </w:r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а этом промежутке 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=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proofErr w:type="spellStart"/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st</w:t>
      </w:r>
      <w:proofErr w:type="spellEnd"/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е более </w:t>
      </w:r>
      <w:r w:rsidR="00A21A59" w:rsidRPr="001F0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дного </w:t>
      </w:r>
      <w:r w:rsidR="00AC133B" w:rsidRPr="001F0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рня</w:t>
      </w:r>
      <w:r w:rsidR="00A21A59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либо имеет только один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(</w:t>
      </w:r>
      <w:proofErr w:type="spellStart"/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3</w:t>
      </w:r>
      <w:proofErr w:type="spellEnd"/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либо вообще не </w:t>
      </w:r>
      <w:r w:rsidR="00A21A59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корней (</w:t>
      </w:r>
      <w:proofErr w:type="spellStart"/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</w:t>
      </w:r>
      <w:proofErr w:type="spellEnd"/>
      <w:r w:rsidR="00AC133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</w:t>
      </w:r>
    </w:p>
    <w:p w:rsidR="00AC133B" w:rsidRPr="001F0778" w:rsidRDefault="00AC133B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E81E41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AC133B" w:rsidRPr="001F0778" w:rsidRDefault="00AC133B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41" w:rsidRPr="001F07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C5706" wp14:editId="2A7358EC">
            <wp:extent cx="2330401" cy="1771650"/>
            <wp:effectExtent l="0" t="0" r="0" b="0"/>
            <wp:docPr id="3" name="Рисунок 3" descr="C:\Users\Ольга\Desktop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88" cy="17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03EFB" w:rsidRPr="001F07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27241C" wp14:editId="46A11FDC">
            <wp:extent cx="2514600" cy="2400301"/>
            <wp:effectExtent l="0" t="0" r="0" b="0"/>
            <wp:docPr id="4" name="Рисунок 4" descr="C:\Users\Ольга\Desktop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93" cy="24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3B" w:rsidRPr="001F0778" w:rsidRDefault="00AC133B" w:rsidP="001F0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33B" w:rsidRPr="001F0778" w:rsidRDefault="00873B39" w:rsidP="001F077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решения задач.</w:t>
      </w:r>
    </w:p>
    <w:p w:rsidR="00434225" w:rsidRPr="001F0778" w:rsidRDefault="00873B39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.</w:t>
      </w:r>
    </w:p>
    <w:p w:rsidR="00434225" w:rsidRPr="001F0778" w:rsidRDefault="00E9051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5=0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90514" w:rsidRPr="001F0778" w:rsidRDefault="00E9051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873B39" w:rsidRPr="001F0778" w:rsidRDefault="00E90514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5=0</m:t>
        </m:r>
      </m:oMath>
      <w:r w:rsidR="00181E4B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E90514" w:rsidRPr="001F0778" w:rsidRDefault="00E90514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F0778">
        <w:rPr>
          <w:rFonts w:ascii="Times New Roman" w:eastAsiaTheme="minorEastAsia" w:hAnsi="Times New Roman" w:cs="Times New Roman"/>
          <w:sz w:val="24"/>
          <w:szCs w:val="24"/>
        </w:rPr>
        <w:t>ОДЗ</w:t>
      </w:r>
      <w:proofErr w:type="spellEnd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</w:p>
    <w:p w:rsidR="00E90514" w:rsidRPr="001F0778" w:rsidRDefault="00E90514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Перепишем данное уравнение в виде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5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  <w:r w:rsidR="00181E4B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90514" w:rsidRPr="001F0778" w:rsidRDefault="00E90514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Уравнение (1) является уравнением вида 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)=</w:t>
      </w:r>
      <w:r w:rsidR="00DE69C1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где  </w:t>
      </w:r>
    </w:p>
    <w:p w:rsidR="00FB10CB" w:rsidRPr="001F0778" w:rsidRDefault="00E90514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DE69C1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E69C1" w:rsidRPr="001F0778">
        <w:rPr>
          <w:rFonts w:ascii="Times New Roman" w:eastAsiaTheme="minorEastAsia" w:hAnsi="Times New Roman" w:cs="Times New Roman"/>
          <w:i/>
          <w:sz w:val="24"/>
          <w:szCs w:val="24"/>
        </w:rPr>
        <w:t>с</w:t>
      </w:r>
      <w:r w:rsidR="00DE69C1" w:rsidRPr="001F0778">
        <w:rPr>
          <w:rFonts w:ascii="Times New Roman" w:eastAsiaTheme="minorEastAsia" w:hAnsi="Times New Roman" w:cs="Times New Roman"/>
          <w:sz w:val="24"/>
          <w:szCs w:val="24"/>
        </w:rPr>
        <w:t>=15.</w:t>
      </w:r>
      <w:r w:rsidR="00FB10CB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FB10CB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возрастает на </w:t>
      </w:r>
      <w:r w:rsidR="00FB10CB"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FB10CB" w:rsidRPr="001F077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B10CB"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FB10CB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) (как сумма возрастающих функций). Следовательно, уравнение (1) имеет не более одного корня. Замет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 w:rsidR="00FB10CB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уравнения (1). Значит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 w:rsidR="00FB10CB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исходного уравнения.</w:t>
      </w:r>
    </w:p>
    <w:p w:rsidR="00EF1490" w:rsidRPr="001F0778" w:rsidRDefault="00FB10CB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Проверка: </w:t>
      </w:r>
      <m:oMath>
        <m:r>
          <w:rPr>
            <w:rFonts w:ascii="Cambria Math" w:hAnsi="Cambria Math" w:cs="Times New Roman"/>
            <w:sz w:val="24"/>
            <w:szCs w:val="24"/>
          </w:rPr>
          <m:t>6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∙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5=0</m:t>
        </m:r>
      </m:oMath>
      <w:r w:rsidR="00EF1490" w:rsidRPr="001F077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B10CB" w:rsidRPr="001F0778" w:rsidRDefault="00EF1490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0=0.</w:t>
      </w:r>
      <w:r w:rsidR="00FB10CB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B10CB" w:rsidRPr="00936664" w:rsidRDefault="001F0778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1</w:t>
      </w:r>
    </w:p>
    <w:p w:rsidR="001F0778" w:rsidRPr="00936664" w:rsidRDefault="001F0778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4225" w:rsidRPr="001F0778" w:rsidRDefault="00434225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2.</w:t>
      </w:r>
    </w:p>
    <w:p w:rsidR="00365941" w:rsidRPr="001F0778" w:rsidRDefault="00434225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-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4225" w:rsidRPr="001F0778" w:rsidRDefault="00434225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434225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-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181E4B" w:rsidRPr="001F07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5941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225" w:rsidRPr="001F0778" w:rsidRDefault="00434225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F0778">
        <w:rPr>
          <w:rFonts w:ascii="Times New Roman" w:eastAsiaTheme="minorEastAsia" w:hAnsi="Times New Roman" w:cs="Times New Roman"/>
          <w:sz w:val="24"/>
          <w:szCs w:val="24"/>
        </w:rPr>
        <w:t>ОДЗ</w:t>
      </w:r>
      <w:proofErr w:type="spellEnd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5</m:t>
            </m:r>
          </m:e>
        </m:d>
      </m:oMath>
    </w:p>
    <w:p w:rsidR="00434225" w:rsidRPr="001F0778" w:rsidRDefault="00434225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Перепишем данное уравнение в вид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-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9B02F2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941" w:rsidRPr="001F0778">
        <w:rPr>
          <w:rFonts w:ascii="Times New Roman" w:eastAsiaTheme="minorEastAsia" w:hAnsi="Times New Roman" w:cs="Times New Roman"/>
          <w:sz w:val="24"/>
          <w:szCs w:val="24"/>
        </w:rPr>
        <w:t>(2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F1490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F1490" w:rsidRPr="001F0778" w:rsidRDefault="00EF149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Уравнение (2) можно решить стандартным способом, почленно возводя (дважды) промежуточные иррациональные уравнения в квадрат, найдя корня квадратного уравнения и произведя </w:t>
      </w:r>
      <w:r w:rsidR="00263109" w:rsidRPr="001F0778">
        <w:rPr>
          <w:rFonts w:ascii="Times New Roman" w:eastAsiaTheme="minorEastAsia" w:hAnsi="Times New Roman" w:cs="Times New Roman"/>
          <w:sz w:val="24"/>
          <w:szCs w:val="24"/>
        </w:rPr>
        <w:t>после этого отбор корней. Однако</w:t>
      </w:r>
      <w:proofErr w:type="gramStart"/>
      <w:r w:rsidRPr="001F0778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данное уравнение можно решить и другим способом.</w:t>
      </w:r>
    </w:p>
    <w:p w:rsidR="00365941" w:rsidRPr="001F0778" w:rsidRDefault="00365941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Уравнение (2</w:t>
      </w:r>
      <w:r w:rsidR="00434225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) является уравнением вида </w:t>
      </w:r>
      <w:r w:rsidR="00434225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434225"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434225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434225" w:rsidRPr="001F0778">
        <w:rPr>
          <w:rFonts w:ascii="Times New Roman" w:eastAsiaTheme="minorEastAsia" w:hAnsi="Times New Roman" w:cs="Times New Roman"/>
          <w:i/>
          <w:sz w:val="24"/>
          <w:szCs w:val="24"/>
        </w:rPr>
        <w:t>)=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434225" w:rsidRPr="001F0778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434225" w:rsidRPr="001F0778" w:rsidRDefault="00365941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(x)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-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434225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возрастает на </w:t>
      </w:r>
      <w:r w:rsidR="00434225"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434225" w:rsidRPr="001F077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34225"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434225" w:rsidRPr="001F077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x)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убывает на </w:t>
      </w:r>
      <w:r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434225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Следовательно, уравнение (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4225" w:rsidRPr="001F0778">
        <w:rPr>
          <w:rFonts w:ascii="Times New Roman" w:eastAsiaTheme="minorEastAsia" w:hAnsi="Times New Roman" w:cs="Times New Roman"/>
          <w:sz w:val="24"/>
          <w:szCs w:val="24"/>
        </w:rPr>
        <w:t>) имеет не более одного корня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5</m:t>
            </m:r>
          </m:e>
        </m:d>
      </m:oMath>
      <w:r w:rsidR="00434225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Замет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4</m:t>
        </m:r>
      </m:oMath>
      <w:r w:rsidR="00434225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уравнения (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4225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4</m:t>
        </m:r>
      </m:oMath>
      <w:r w:rsidR="00434225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исходного уравнения.</w:t>
      </w:r>
    </w:p>
    <w:p w:rsidR="00434225" w:rsidRPr="001F0778" w:rsidRDefault="00434225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Проверка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-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EF1490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0E4D" w:rsidRPr="001F0778">
        <w:rPr>
          <w:rFonts w:ascii="Times New Roman" w:eastAsiaTheme="minorEastAsia" w:hAnsi="Times New Roman" w:cs="Times New Roman"/>
          <w:sz w:val="24"/>
          <w:szCs w:val="24"/>
        </w:rPr>
        <w:t>1=1.</w:t>
      </w:r>
    </w:p>
    <w:p w:rsidR="00E90514" w:rsidRPr="00936664" w:rsidRDefault="00365941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Ответ: 4</w:t>
      </w:r>
    </w:p>
    <w:p w:rsidR="001F0778" w:rsidRPr="00936664" w:rsidRDefault="001F0778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D69C3" w:rsidRPr="00936664" w:rsidRDefault="00FD69C3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3</w:t>
      </w:r>
      <w:r w:rsidR="001F0778" w:rsidRPr="0093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D69C3" w:rsidRPr="001F0778" w:rsidRDefault="00FD69C3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69C3" w:rsidRPr="001F0778" w:rsidRDefault="00FD69C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FD69C3" w:rsidRPr="001F0778" w:rsidRDefault="00FD69C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="00400341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70B5" w:rsidRPr="001F0778">
        <w:rPr>
          <w:rFonts w:ascii="Times New Roman" w:eastAsiaTheme="minorEastAsia" w:hAnsi="Times New Roman" w:cs="Times New Roman"/>
          <w:sz w:val="24"/>
          <w:szCs w:val="24"/>
        </w:rPr>
        <w:t>(3)</w:t>
      </w:r>
      <w:r w:rsidR="00830E4D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69C3" w:rsidRPr="001F0778" w:rsidRDefault="00FD69C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 w:rsidRPr="001F0778">
        <w:rPr>
          <w:rFonts w:ascii="Times New Roman" w:eastAsiaTheme="minorEastAsia" w:hAnsi="Times New Roman" w:cs="Times New Roman"/>
          <w:sz w:val="24"/>
          <w:szCs w:val="24"/>
        </w:rPr>
        <w:t>ОДЗ</w:t>
      </w:r>
      <w:proofErr w:type="spellEnd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</w:p>
    <w:p w:rsidR="00FD69C3" w:rsidRPr="001F0778" w:rsidRDefault="00B370B5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Уравнение (3)</w:t>
      </w:r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уравнением вида </w:t>
      </w:r>
      <w:r w:rsidR="00FD69C3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FD69C3"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FD69C3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FD69C3" w:rsidRPr="001F0778">
        <w:rPr>
          <w:rFonts w:ascii="Times New Roman" w:eastAsiaTheme="minorEastAsia" w:hAnsi="Times New Roman" w:cs="Times New Roman"/>
          <w:i/>
          <w:sz w:val="24"/>
          <w:szCs w:val="24"/>
        </w:rPr>
        <w:t>)=</w:t>
      </w:r>
      <w:r w:rsidR="00FD69C3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="00FD69C3"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FD69C3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FD69C3" w:rsidRPr="001F0778">
        <w:rPr>
          <w:rFonts w:ascii="Times New Roman" w:eastAsiaTheme="minorEastAsia" w:hAnsi="Times New Roman" w:cs="Times New Roman"/>
          <w:i/>
          <w:sz w:val="24"/>
          <w:szCs w:val="24"/>
        </w:rPr>
        <w:t>),</w:t>
      </w:r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x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370B5" w:rsidRPr="001F0778" w:rsidRDefault="00B370B5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На промежут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0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возрастает</w:t>
      </w:r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а функция</w:t>
      </w:r>
      <w:proofErr w:type="gramStart"/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x)</m:t>
        </m:r>
      </m:oMath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>убывает. Следовательно, уравнение (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на промежут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0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>имеет не более одног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о корня</w:t>
      </w:r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Замет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1</m:t>
        </m:r>
      </m:oMath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уравнения (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на промежут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0</m:t>
            </m:r>
          </m:e>
        </m:d>
      </m:oMath>
      <w:r w:rsidR="00FD69C3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370B5" w:rsidRPr="001F0778" w:rsidRDefault="00B370B5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На промежут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возрастает, а функция</w:t>
      </w:r>
      <w:proofErr w:type="gramStart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x)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убывает. Следовательно, уравнение (3) на промежут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имеет не более одного корня. Замет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уравнения (3) на промежут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70B5" w:rsidRPr="001F0778" w:rsidRDefault="00FD69C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Проверка:</w:t>
      </w:r>
    </w:p>
    <w:p w:rsidR="00FD69C3" w:rsidRPr="001F0778" w:rsidRDefault="00B4640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 w:rsidR="00B370B5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 w:rsidR="00B370B5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70B5" w:rsidRPr="001F0778" w:rsidRDefault="00B370B5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1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69C3" w:rsidRPr="00936664" w:rsidRDefault="00B370B5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;1</m:t>
        </m:r>
      </m:oMath>
    </w:p>
    <w:p w:rsidR="001F0778" w:rsidRPr="00936664" w:rsidRDefault="001F0778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09EE" w:rsidRPr="001F0778" w:rsidRDefault="00E709EE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4.</w:t>
      </w:r>
    </w:p>
    <w:p w:rsidR="00E709EE" w:rsidRPr="001F0778" w:rsidRDefault="00E709EE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09EE" w:rsidRPr="001F0778" w:rsidRDefault="00E709EE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lastRenderedPageBreak/>
        <w:t>Решение:</w:t>
      </w:r>
    </w:p>
    <w:p w:rsidR="00E709EE" w:rsidRPr="001F0778" w:rsidRDefault="00936664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E709EE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709EE" w:rsidRPr="001F0778" w:rsidRDefault="00E709EE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F0778">
        <w:rPr>
          <w:rFonts w:ascii="Times New Roman" w:eastAsiaTheme="minorEastAsia" w:hAnsi="Times New Roman" w:cs="Times New Roman"/>
          <w:sz w:val="24"/>
          <w:szCs w:val="24"/>
        </w:rPr>
        <w:t>ОДЗ</w:t>
      </w:r>
      <w:proofErr w:type="spellEnd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</w:p>
    <w:p w:rsidR="00E709EE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⋮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&gt;0 </m:t>
        </m:r>
      </m:oMath>
      <w:r w:rsidR="0025604F" w:rsidRPr="001F07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5604F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1</m:t>
        </m:r>
      </m:oMath>
      <w:r w:rsidR="00374F90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5604F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(4)</w:t>
      </w:r>
      <w:r w:rsidR="00181E4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9EE" w:rsidRPr="001F0778" w:rsidRDefault="0025604F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Уравнение (4</w:t>
      </w:r>
      <w:r w:rsidR="00E709EE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) является уравнением вида </w:t>
      </w:r>
      <w:r w:rsidR="00E709EE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E709EE"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E709EE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E709EE" w:rsidRPr="001F0778">
        <w:rPr>
          <w:rFonts w:ascii="Times New Roman" w:eastAsiaTheme="minorEastAsia" w:hAnsi="Times New Roman" w:cs="Times New Roman"/>
          <w:i/>
          <w:sz w:val="24"/>
          <w:szCs w:val="24"/>
        </w:rPr>
        <w:t>)=</w:t>
      </w:r>
      <w:r w:rsidR="00E709EE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="00E709EE"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E709EE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E709EE" w:rsidRPr="001F0778">
        <w:rPr>
          <w:rFonts w:ascii="Times New Roman" w:eastAsiaTheme="minorEastAsia" w:hAnsi="Times New Roman" w:cs="Times New Roman"/>
          <w:i/>
          <w:sz w:val="24"/>
          <w:szCs w:val="24"/>
        </w:rPr>
        <w:t>),</w:t>
      </w:r>
      <w:r w:rsidR="00E709EE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</m:oMath>
      <w:r w:rsidR="00E709EE" w:rsidRPr="001F077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709EE" w:rsidRPr="001F0778" w:rsidRDefault="00E709EE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(x)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1</m:t>
        </m:r>
      </m:oMath>
      <w:r w:rsidR="00181E4B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25604F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убывает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x)</m:t>
        </m:r>
      </m:oMath>
      <w:r w:rsidR="0025604F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возрастает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5604F" w:rsidRPr="001F0778">
        <w:rPr>
          <w:rFonts w:ascii="Times New Roman" w:eastAsiaTheme="minorEastAsia" w:hAnsi="Times New Roman" w:cs="Times New Roman"/>
          <w:sz w:val="24"/>
          <w:szCs w:val="24"/>
        </w:rPr>
        <w:t>. Следовательно, уравнение (4) имеет не более одного корня</w:t>
      </w:r>
      <w:r w:rsidR="00830E4D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на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R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Замет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 w:rsidR="0025604F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уравнения (4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исходного уравнения.</w:t>
      </w:r>
    </w:p>
    <w:p w:rsidR="00A836C7" w:rsidRPr="001F0778" w:rsidRDefault="00E709EE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Проверка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374F90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836C7" w:rsidRPr="001F0778">
        <w:rPr>
          <w:rFonts w:ascii="Times New Roman" w:eastAsiaTheme="minorEastAsia" w:hAnsi="Times New Roman" w:cs="Times New Roman"/>
          <w:sz w:val="24"/>
          <w:szCs w:val="24"/>
        </w:rPr>
        <w:t>1 + 1=</w:t>
      </w:r>
      <m:oMath>
        <m:r>
          <w:rPr>
            <w:rFonts w:ascii="Cambria Math" w:hAnsi="Cambria Math" w:cs="Times New Roman"/>
            <w:sz w:val="24"/>
            <w:szCs w:val="24"/>
          </w:rPr>
          <m:t>2∙1</m:t>
        </m:r>
      </m:oMath>
      <w:r w:rsidR="00A836C7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09EE" w:rsidRPr="00936664" w:rsidRDefault="00072E7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Ответ: 0</w:t>
      </w:r>
    </w:p>
    <w:p w:rsidR="001F0778" w:rsidRPr="00936664" w:rsidRDefault="001F0778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36C7" w:rsidRPr="001F0778" w:rsidRDefault="00A836C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5.</w:t>
      </w:r>
    </w:p>
    <w:p w:rsidR="00A836C7" w:rsidRPr="001F0778" w:rsidRDefault="00A836C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Определите число корней уравнения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+3</m:t>
            </m:r>
          </m:e>
        </m:ra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в зависимости от параметра 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A836C7" w:rsidRPr="001F0778" w:rsidRDefault="00A836C7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A836C7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+3</m:t>
            </m:r>
          </m:e>
        </m:rad>
      </m:oMath>
      <w:r w:rsidR="00661E8E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6C7" w:rsidRPr="001F0778" w:rsidRDefault="00A836C7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F0778">
        <w:rPr>
          <w:rFonts w:ascii="Times New Roman" w:eastAsiaTheme="minorEastAsia" w:hAnsi="Times New Roman" w:cs="Times New Roman"/>
          <w:sz w:val="24"/>
          <w:szCs w:val="24"/>
        </w:rPr>
        <w:t>ОДЗ</w:t>
      </w:r>
      <w:proofErr w:type="spellEnd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5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∞</m:t>
                </m:r>
              </m:e>
            </m:d>
          </m:e>
        </m:d>
      </m:oMath>
    </w:p>
    <w:p w:rsidR="00A836C7" w:rsidRPr="001F0778" w:rsidRDefault="00A836C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Перепишем данное уравнение в виде</w:t>
      </w:r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+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072E73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(5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30E4D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2E73" w:rsidRPr="001F0778" w:rsidRDefault="00072E7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Уравнение (5</w:t>
      </w:r>
      <w:r w:rsidR="00A836C7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) является уравнением вида </w:t>
      </w:r>
      <w:r w:rsidR="00A836C7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A836C7"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A836C7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A836C7" w:rsidRPr="001F0778">
        <w:rPr>
          <w:rFonts w:ascii="Times New Roman" w:eastAsiaTheme="minorEastAsia" w:hAnsi="Times New Roman" w:cs="Times New Roman"/>
          <w:i/>
          <w:sz w:val="24"/>
          <w:szCs w:val="24"/>
        </w:rPr>
        <w:t>)=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A836C7" w:rsidRPr="001F0778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A836C7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</w:p>
    <w:p w:rsidR="00A836C7" w:rsidRPr="001F0778" w:rsidRDefault="00A836C7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+3</m:t>
            </m:r>
          </m:e>
        </m:rad>
      </m:oMath>
      <w:r w:rsidR="00661E8E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5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∞</m:t>
                </m:r>
              </m:e>
            </m:d>
          </m:e>
        </m:d>
      </m:oMath>
      <w:r w:rsidR="00661E8E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36C7" w:rsidRPr="001F0778" w:rsidRDefault="00072E7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возрастает на </w:t>
      </w:r>
      <w:r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) (как сумма возрастающих функций). </w:t>
      </w:r>
      <w:r w:rsidR="00A836C7" w:rsidRPr="001F0778">
        <w:rPr>
          <w:rFonts w:ascii="Times New Roman" w:eastAsiaTheme="minorEastAsia" w:hAnsi="Times New Roman" w:cs="Times New Roman"/>
          <w:sz w:val="24"/>
          <w:szCs w:val="24"/>
        </w:rPr>
        <w:t>Следовательно, уравнение (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A836C7" w:rsidRPr="001F0778">
        <w:rPr>
          <w:rFonts w:ascii="Times New Roman" w:eastAsiaTheme="minorEastAsia" w:hAnsi="Times New Roman" w:cs="Times New Roman"/>
          <w:sz w:val="24"/>
          <w:szCs w:val="24"/>
        </w:rPr>
        <w:t>) имеет не более одного корня на</w:t>
      </w:r>
      <w:r w:rsidR="00661E8E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5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∞</m:t>
                </m:r>
              </m:e>
            </m:d>
          </m:e>
        </m:d>
      </m:oMath>
      <w:r w:rsidR="00A836C7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61E8E" w:rsidRPr="001F0778" w:rsidRDefault="00661E8E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возрастает н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5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∞</m:t>
                </m:r>
              </m:e>
            </m:d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≥f(-1,5)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, где</w:t>
      </w:r>
      <w:proofErr w:type="gramStart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D(f)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End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Значит множеством знач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промежуток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∞</m:t>
                </m:r>
              </m:e>
            </m:d>
          </m:e>
        </m:d>
      </m:oMath>
      <w:r w:rsidR="00EF1490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F1490" w:rsidRPr="001F0778" w:rsidRDefault="00EF1490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исходное уравнение имеет единственное решение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уравнение не имеет решений.</w:t>
      </w:r>
    </w:p>
    <w:p w:rsidR="00EF1490" w:rsidRPr="001F0778" w:rsidRDefault="00EF1490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Ответ: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уравнение имеет один корень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0778">
        <w:rPr>
          <w:rFonts w:ascii="Times New Roman" w:eastAsiaTheme="minorEastAsia" w:hAnsi="Times New Roman" w:cs="Times New Roman"/>
          <w:sz w:val="24"/>
          <w:szCs w:val="24"/>
        </w:rPr>
        <w:t>уравнение не имеет корней</w:t>
      </w:r>
    </w:p>
    <w:p w:rsidR="001F0778" w:rsidRPr="00936664" w:rsidRDefault="001F0778" w:rsidP="001F0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2E73" w:rsidRPr="00936664" w:rsidRDefault="00072E73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6</w:t>
      </w:r>
      <w:r w:rsidR="001F0778" w:rsidRPr="0093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2E73" w:rsidRPr="001F0778" w:rsidRDefault="00072E7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r>
          <w:rPr>
            <w:rFonts w:ascii="Cambria Math" w:hAnsi="Cambria Math" w:cs="Times New Roman"/>
            <w:sz w:val="24"/>
            <w:szCs w:val="24"/>
          </w:rPr>
          <m:t>2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cosx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072E73" w:rsidRPr="001F0778" w:rsidRDefault="00072E7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A836C7" w:rsidRPr="001F0778" w:rsidRDefault="00072E73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2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cosx</m:t>
        </m:r>
      </m:oMath>
      <w:r w:rsidR="00C06907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(6)</w:t>
      </w:r>
      <w:r w:rsidR="00C06907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90514" w:rsidRPr="001F0778" w:rsidRDefault="00072E73" w:rsidP="001F0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778">
        <w:rPr>
          <w:rFonts w:ascii="Times New Roman" w:hAnsi="Times New Roman" w:cs="Times New Roman"/>
          <w:sz w:val="24"/>
          <w:szCs w:val="24"/>
        </w:rPr>
        <w:t>ОДЗ</w:t>
      </w:r>
      <w:proofErr w:type="spellEnd"/>
      <w:r w:rsidRPr="001F0778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7A2BF8" w:rsidRPr="001F0778" w:rsidRDefault="00C0690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</w:t>
      </w:r>
      <w:r w:rsidR="00072E73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является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</w:t>
      </w:r>
      <w:r w:rsidR="00072E73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ида 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= 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072E73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72E73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555DE7" w:rsidRPr="001F0778" w:rsidRDefault="00072E73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7A2BF8" w:rsidRPr="001F07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3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cosx</m:t>
        </m:r>
      </m:oMath>
      <w:r w:rsidR="007A2BF8" w:rsidRPr="001F07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BF8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A2BF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A2BF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ет на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7A2BF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функция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7A2BF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бывает на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7A2BF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C0690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</w:t>
      </w:r>
      <w:r w:rsidR="007A2BF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(6) имеет не более одного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</w:t>
      </w:r>
      <w:r w:rsidR="00830E4D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C0690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тим, чт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0,5</m:t>
        </m:r>
      </m:oMath>
      <w:r w:rsidR="007A2BF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рнем уравнения (6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A2BF8" w:rsidRPr="001F0778" w:rsidRDefault="007A2BF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: </w:t>
      </w:r>
      <m:oMath>
        <m:r>
          <w:rPr>
            <w:rFonts w:ascii="Cambria Math" w:hAnsi="Cambria Math" w:cs="Times New Roman"/>
            <w:sz w:val="24"/>
            <w:szCs w:val="24"/>
          </w:rPr>
          <m:t>2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∙0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co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e>
        </m:d>
      </m:oMath>
    </w:p>
    <w:p w:rsidR="007A2BF8" w:rsidRPr="001F0778" w:rsidRDefault="007A2BF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1F077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7A2BF8" w:rsidRPr="001F0778" w:rsidRDefault="007A2BF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π</m:t>
        </m:r>
      </m:oMath>
      <w:r w:rsidRPr="001F07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A2BF8" w:rsidRPr="001F0778" w:rsidRDefault="007A2BF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π=π</m:t>
        </m:r>
      </m:oMath>
      <w:r w:rsidRPr="001F07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55DE7" w:rsidRPr="00936664" w:rsidRDefault="007A2BF8" w:rsidP="009F6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</w:p>
    <w:p w:rsidR="001F0778" w:rsidRPr="00936664" w:rsidRDefault="001F0778" w:rsidP="009F6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BF8" w:rsidRPr="001F0778" w:rsidRDefault="007A2BF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7.</w:t>
      </w:r>
    </w:p>
    <w:p w:rsidR="00555DE7" w:rsidRPr="001F0778" w:rsidRDefault="007A2BF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580904" w:rsidRPr="001F0778" w:rsidRDefault="00580904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580904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9856F8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904" w:rsidRPr="001F0778">
        <w:rPr>
          <w:rFonts w:ascii="Times New Roman" w:eastAsia="Times New Roman" w:hAnsi="Times New Roman" w:cs="Times New Roman"/>
          <w:sz w:val="24"/>
          <w:szCs w:val="24"/>
        </w:rPr>
        <w:t>(7)</w:t>
      </w:r>
      <w:r w:rsidR="00830E4D" w:rsidRPr="001F0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904" w:rsidRPr="001F0778" w:rsidRDefault="0058090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778">
        <w:rPr>
          <w:rFonts w:ascii="Times New Roman" w:eastAsiaTheme="minorEastAsia" w:hAnsi="Times New Roman" w:cs="Times New Roman"/>
          <w:sz w:val="24"/>
          <w:szCs w:val="24"/>
        </w:rPr>
        <w:t>ОДЗ</w:t>
      </w:r>
      <w:proofErr w:type="spellEnd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</w:p>
    <w:p w:rsidR="00555DE7" w:rsidRPr="001F0778" w:rsidRDefault="0058090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(7) </w:t>
      </w:r>
      <w:r w:rsidR="008C1872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сильно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ю</w:t>
      </w:r>
    </w:p>
    <w:p w:rsidR="00580904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</m:oMath>
      <w:r w:rsidR="00580904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="00580904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  <w:r w:rsidR="00580904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="00580904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3EEB" w:rsidRPr="001F0778" w:rsidRDefault="0058090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1F07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3EE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процессе равносильных преобразований мы воспользовались свойство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="002B4DF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EE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едливым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0</m:t>
        </m:r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0</m:t>
        </m:r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0</m:t>
        </m:r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≠1</m:t>
        </m:r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3EEB" w:rsidRPr="001F0778" w:rsidRDefault="00443EEB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y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sup>
        </m:sSup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днее уравнение принимает вид </w:t>
      </w:r>
    </w:p>
    <w:p w:rsidR="00EA4508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1</m:t>
        </m:r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1</m:t>
        </m:r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sup>
        </m:sSup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="00443EE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4508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ое  уравнение является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ида 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55DE7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="00EA4508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=</w:t>
      </w:r>
      <w:r w:rsidR="00EA4508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EA4508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y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sup>
        </m:sSup>
      </m:oMath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. Так как </w:t>
      </w:r>
      <w:r w:rsidR="00EA4508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EA4508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A4508"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="00EA4508"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ывает на 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о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</w:t>
      </w:r>
    </w:p>
    <w:p w:rsidR="00555DE7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не более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823D4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я. Заметим, что у=1 корень этого </w:t>
      </w:r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. Тогда</w:t>
      </w:r>
      <w:r w:rsidR="00823D4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2</m:t>
        </m:r>
      </m:oMath>
      <w:r w:rsidR="00EA4508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DE7" w:rsidRPr="001F0778" w:rsidRDefault="00EA450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EA4508" w:rsidRPr="001F0778" w:rsidRDefault="00EA450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9=4∙3-3</m:t>
        </m:r>
      </m:oMath>
      <w:r w:rsidR="00830E4D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508" w:rsidRPr="001F0778" w:rsidRDefault="00EA450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9=9</w:t>
      </w:r>
      <w:r w:rsidR="00830E4D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DE7" w:rsidRPr="00936664" w:rsidRDefault="00EA450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2</w:t>
      </w:r>
    </w:p>
    <w:p w:rsidR="001F0778" w:rsidRPr="00936664" w:rsidRDefault="001F077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5AD" w:rsidRPr="001F0778" w:rsidRDefault="00CB75AD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 8.</w:t>
      </w:r>
    </w:p>
    <w:p w:rsidR="00555DE7" w:rsidRPr="001F0778" w:rsidRDefault="00CB75AD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DE69C1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E69C1" w:rsidRPr="001F0778" w:rsidRDefault="00DE69C1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DE69C1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DE69C1" w:rsidRPr="001F0778">
        <w:rPr>
          <w:rFonts w:ascii="Times New Roman" w:eastAsia="Times New Roman" w:hAnsi="Times New Roman" w:cs="Times New Roman"/>
          <w:sz w:val="24"/>
          <w:szCs w:val="24"/>
        </w:rPr>
        <w:t xml:space="preserve"> (8)</w:t>
      </w:r>
      <w:r w:rsidR="00830E4D" w:rsidRPr="001F0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69C1" w:rsidRPr="001F0778" w:rsidRDefault="00DE69C1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778">
        <w:rPr>
          <w:rFonts w:ascii="Times New Roman" w:eastAsiaTheme="minorEastAsia" w:hAnsi="Times New Roman" w:cs="Times New Roman"/>
          <w:sz w:val="24"/>
          <w:szCs w:val="24"/>
        </w:rPr>
        <w:t>ОДЗ</w:t>
      </w:r>
      <w:proofErr w:type="spellEnd"/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</w:p>
    <w:p w:rsidR="00DE69C1" w:rsidRPr="001F0778" w:rsidRDefault="00DE69C1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Уравнение (8) является уравнением вида 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)=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69C1" w:rsidRPr="001F0778" w:rsidRDefault="00DE69C1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ем функцию 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нотонность.</w:t>
      </w:r>
    </w:p>
    <w:p w:rsidR="002643EA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lnx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ln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lnx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ln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</m:oMath>
      <w:r w:rsidR="002643E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9C1" w:rsidRPr="001F0778" w:rsidRDefault="002643EA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ln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1</m:t>
            </m:r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3EA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="002643E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den>
        </m:f>
      </m:oMath>
      <w:r w:rsidR="002643E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3EA" w:rsidRPr="001F0778" w:rsidRDefault="002643EA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60" w:rsidRPr="001F0778" w:rsidRDefault="002643EA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27774" wp14:editId="275D5C75">
            <wp:extent cx="4648200" cy="123756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81" cy="12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E7" w:rsidRPr="001F0778" w:rsidRDefault="00801660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ке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</m:den>
                </m:f>
              </m:e>
            </m:d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09190F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вает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</w:t>
      </w:r>
      <w:r w:rsidR="0009190F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;</m:t>
            </m:r>
            <m:d>
              <m:dPr>
                <m:begChr m:val="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</m:den>
                </m:f>
              </m:e>
            </m:d>
          </m:e>
        </m:d>
      </m:oMath>
      <w:r w:rsidR="0009190F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(8) имеет не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одного корня. Заметим,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∈</m:t>
            </m:r>
            <m:d>
              <m:dPr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den>
                    </m:f>
                  </m:e>
                </m:d>
              </m:e>
            </m:d>
          </m:e>
        </m:d>
      </m:oMath>
      <w:r w:rsidR="0009190F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корнем уравнения (8), так 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55DE7" w:rsidRPr="001F0778" w:rsidRDefault="0080166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ке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e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;</m:t>
            </m:r>
            <m:d>
              <m:dPr>
                <m:beg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∞</m:t>
                </m:r>
              </m:e>
            </m:d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ет. Следовательно,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e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;</m:t>
            </m:r>
            <m:d>
              <m:dPr>
                <m:beg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∞</m:t>
                </m:r>
              </m:e>
            </m:d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 (8) имеет не более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я. </w:t>
      </w:r>
      <w:r w:rsidR="00FD4A2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тим, что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="00FD4A2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∈</m:t>
            </m:r>
            <m:d>
              <m:dPr>
                <m:begChr m:val="[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;</m:t>
                </m:r>
                <m:d>
                  <m:dPr>
                    <m:begChr m:val="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∞</m:t>
                    </m:r>
                  </m:e>
                </m:d>
              </m:e>
            </m:d>
          </m:e>
        </m:d>
      </m:oMath>
      <w:r w:rsidR="00FD4A2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рнем уравнения (8), так </w:t>
      </w:r>
      <w:r w:rsidR="00555DE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D4A2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="00FD4A24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DE7" w:rsidRPr="00936664" w:rsidRDefault="00FD4A2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;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</w:p>
    <w:p w:rsidR="001F0778" w:rsidRPr="00936664" w:rsidRDefault="001F077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93C" w:rsidRPr="001F0778" w:rsidRDefault="000B093C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9.</w:t>
      </w:r>
    </w:p>
    <w:p w:rsidR="00FD4A24" w:rsidRPr="001F0778" w:rsidRDefault="000B093C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Найдите количество корней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-7x</m:t>
            </m:r>
          </m:sup>
        </m:sSup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B093C" w:rsidRPr="001F0778" w:rsidRDefault="000B093C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0B093C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-7x</m:t>
            </m:r>
          </m:sup>
        </m:sSup>
      </m:oMath>
      <w:r w:rsidR="000B093C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="000B093C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e>
                    </m:func>
                  </m:sup>
                </m:sSup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-7x</m:t>
                    </m:r>
                  </m:sup>
                </m:sSup>
              </m:e>
            </m:d>
          </m:e>
        </m:func>
      </m:oMath>
      <w:r w:rsidR="000B093C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="000B093C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640" w:rsidRPr="001F0778" w:rsidRDefault="000B093C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-7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5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-7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</m:oMath>
      <w:r w:rsidR="00865640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</w:p>
    <w:p w:rsidR="00865640" w:rsidRPr="001F0778" w:rsidRDefault="0086564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>⇔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5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-7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-7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93C" w:rsidRPr="001F0778" w:rsidRDefault="0086564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0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-7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,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-7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,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  (*)</m:t>
                </m:r>
              </m:e>
            </m:eqArr>
          </m:e>
        </m:d>
      </m:oMath>
    </w:p>
    <w:p w:rsidR="00865640" w:rsidRPr="001F0778" w:rsidRDefault="00FD694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Рассмотрим уравнение </w:t>
      </w:r>
      <w:r w:rsidR="00865640" w:rsidRPr="001F0778">
        <w:rPr>
          <w:rFonts w:ascii="Times New Roman" w:eastAsia="Times New Roman" w:hAnsi="Times New Roman" w:cs="Times New Roman"/>
          <w:sz w:val="24"/>
          <w:szCs w:val="24"/>
        </w:rPr>
        <w:t>(*</w:t>
      </w:r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="00865640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&gt;0</m:t>
            </m:r>
          </m:e>
        </m:d>
      </m:oMath>
      <w:r w:rsidR="00865640" w:rsidRPr="001F0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40" w:rsidRPr="001F0778" w:rsidRDefault="0086564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</w:rPr>
        <w:t>Уравнение</w:t>
      </w:r>
      <w:proofErr w:type="gramStart"/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(*) </w:t>
      </w:r>
      <w:proofErr w:type="gramEnd"/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является уравнением вида </w:t>
      </w:r>
      <w:r w:rsidR="00EC39D2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EC39D2"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EC39D2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EC39D2" w:rsidRPr="001F0778">
        <w:rPr>
          <w:rFonts w:ascii="Times New Roman" w:eastAsiaTheme="minorEastAsia" w:hAnsi="Times New Roman" w:cs="Times New Roman"/>
          <w:i/>
          <w:sz w:val="24"/>
          <w:szCs w:val="24"/>
        </w:rPr>
        <w:t>)=</w:t>
      </w:r>
      <w:r w:rsidR="00EC39D2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="00EC39D2"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EC39D2"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EC39D2" w:rsidRPr="001F0778">
        <w:rPr>
          <w:rFonts w:ascii="Times New Roman" w:eastAsiaTheme="minorEastAsia" w:hAnsi="Times New Roman" w:cs="Times New Roman"/>
          <w:i/>
          <w:sz w:val="24"/>
          <w:szCs w:val="24"/>
        </w:rPr>
        <w:t>),</w:t>
      </w:r>
      <w:r w:rsidR="00EC39D2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EC39D2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возрастает 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  <w:r w:rsidR="00EC39D2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="00EC39D2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убывает 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  <w:r w:rsidR="00EC39D2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D694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уравнение </w:t>
      </w:r>
      <w:r w:rsidR="00FA2D4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(*) имеет не более одного</w:t>
      </w:r>
      <w:r w:rsidR="00FD694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я. Покажем, что уравнение</w:t>
      </w:r>
      <w:proofErr w:type="gramStart"/>
      <w:r w:rsidR="00FD694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D4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</w:t>
      </w:r>
      <w:proofErr w:type="gramEnd"/>
      <w:r w:rsidR="00FA2D4B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единственный корень, не равный 1.</w:t>
      </w:r>
    </w:p>
    <w:p w:rsidR="00FA2D4B" w:rsidRPr="001F0778" w:rsidRDefault="00936664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="00FA2D4B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⇔</m:t>
        </m:r>
      </m:oMath>
      <w:r w:rsidR="00FA2D4B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="00FA2D4B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 (**).</w:t>
      </w:r>
    </w:p>
    <w:p w:rsidR="00FA2D4B" w:rsidRPr="001F0778" w:rsidRDefault="00FA2D4B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FD6947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ю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, непрерывную 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2D4B" w:rsidRPr="001F0778" w:rsidRDefault="00FA2D4B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-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&lt;0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9A159F" w:rsidRPr="001F0778" w:rsidRDefault="00FA2D4B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∙1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&gt;0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159F" w:rsidRPr="001F0778" w:rsidRDefault="009A159F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;1</m:t>
            </m:r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а и на концах отрезка принимает значения разных знаков, то существует тако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∈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;1</m:t>
            </m:r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рнем уравнения</w:t>
      </w:r>
      <w:proofErr w:type="gramStart"/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).</w:t>
      </w:r>
      <w:proofErr w:type="gramEnd"/>
    </w:p>
    <w:p w:rsidR="009A159F" w:rsidRPr="00936664" w:rsidRDefault="00FD694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2 </w:t>
      </w:r>
      <w:r w:rsid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</w:t>
      </w:r>
    </w:p>
    <w:p w:rsidR="001F0778" w:rsidRPr="00936664" w:rsidRDefault="001F077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59F" w:rsidRPr="001F0778" w:rsidRDefault="009A159F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0.</w:t>
      </w:r>
    </w:p>
    <w:p w:rsidR="009A159F" w:rsidRPr="001F0778" w:rsidRDefault="009A159F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Решите неравенство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&gt;2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159F" w:rsidRPr="001F0778" w:rsidRDefault="009A159F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9A159F" w:rsidRPr="001F0778" w:rsidRDefault="00F03849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2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Найдём промежутки возрастания и убывания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03849" w:rsidRPr="001F0778" w:rsidRDefault="00F03849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дискриминант квадратного трёхчлен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8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5y+1 </m:t>
        </m:r>
      </m:oMath>
      <w:r w:rsidR="00723AE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ым числом и коэффициент пр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квадратного трёхчлена больше нуля, то для каждого действительного 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м неравенство</w:t>
      </w:r>
      <w:r w:rsidR="00723AE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3AE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функция 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= 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прерывной и возрастающей на всей числовой прямой, поэтому её график мож</w:t>
      </w:r>
      <w:r w:rsidR="00723AE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ересекать ось ОХ только в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точке. Учитыв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564E20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м, что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м</w:t>
      </w:r>
      <w:r w:rsidR="00564E20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данного неравенства является </w:t>
      </w: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к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+∞</m:t>
            </m:r>
          </m:e>
        </m:d>
      </m:oMath>
      <w:r w:rsidR="00564E20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849" w:rsidRPr="00936664" w:rsidRDefault="00F03849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+∞</m:t>
            </m:r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778" w:rsidRPr="00936664" w:rsidRDefault="001F0778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DD" w:rsidRPr="001F0778" w:rsidRDefault="00A533DD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1.</w:t>
      </w:r>
    </w:p>
    <w:p w:rsidR="00C2674D" w:rsidRPr="001F0778" w:rsidRDefault="00A533DD" w:rsidP="001F0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778">
        <w:rPr>
          <w:rFonts w:ascii="Times New Roman" w:hAnsi="Times New Roman" w:cs="Times New Roman"/>
          <w:sz w:val="24"/>
          <w:szCs w:val="24"/>
        </w:rPr>
        <w:t xml:space="preserve">Решите неравенств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45</m:t>
        </m:r>
      </m:oMath>
    </w:p>
    <w:p w:rsidR="00A533DD" w:rsidRPr="001F0778" w:rsidRDefault="00A533DD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C2674D" w:rsidRPr="001F0778" w:rsidRDefault="00936664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5&gt;0</m:t>
        </m:r>
      </m:oMath>
      <w:r w:rsidR="00830E4D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3744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533DD" w:rsidRPr="001F0778" w:rsidRDefault="00A533DD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0778">
        <w:rPr>
          <w:rFonts w:ascii="Times New Roman" w:eastAsia="Times New Roman" w:hAnsi="Times New Roman" w:cs="Times New Roman"/>
          <w:sz w:val="24"/>
          <w:szCs w:val="24"/>
        </w:rPr>
        <w:t>ОДЗ</w:t>
      </w:r>
      <w:proofErr w:type="spellEnd"/>
      <w:r w:rsidRPr="001F0778">
        <w:rPr>
          <w:rFonts w:ascii="Times New Roman" w:eastAsia="Times New Roman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74D" w:rsidRPr="001F0778" w:rsidRDefault="00C2674D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≤-1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, то выраже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sup>
        </m:sSup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принимает отрицательные значения или равно нулю. Значит, исходное неравенство пр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≤-1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не имеет решений.</w:t>
      </w:r>
    </w:p>
    <w:p w:rsidR="00173744" w:rsidRPr="001F0778" w:rsidRDefault="00C2674D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5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=R</m:t>
        </m:r>
      </m:oMath>
      <w:r w:rsidR="00173744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2674D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d>
          <m:dPr>
            <m:begChr m:val="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x+1 н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;+∞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озрастает и h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&gt;0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-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на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;+∞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озрастает и 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&gt;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⟹</m:t>
        </m:r>
      </m:oMath>
      <w:r w:rsidR="00C2674D"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3744" w:rsidRPr="001F0778" w:rsidRDefault="0017374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⟹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sup>
        </m:sSup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возрастает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на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;+∞</m:t>
            </m:r>
          </m:e>
        </m:d>
      </m:oMath>
    </w:p>
    <w:p w:rsidR="00173744" w:rsidRPr="001F0778" w:rsidRDefault="0017374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Найдём нули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;+∞</m:t>
            </m:r>
          </m:e>
        </m:d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F12" w:rsidRPr="001F0778" w:rsidRDefault="00936664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5=0</m:t>
        </m:r>
      </m:oMath>
      <w:r w:rsidR="00F87F12" w:rsidRPr="001F0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F12" w:rsidRPr="001F0778" w:rsidRDefault="00F87F12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5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 (9)</w:t>
      </w:r>
      <w:r w:rsidR="0090355A" w:rsidRPr="001F0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4D86" w:rsidRPr="001F0778" w:rsidRDefault="00F87F12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</w:rPr>
        <w:t xml:space="preserve">Уравнение (9) является уравнением вида 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)=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1F0778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sup>
        </m:sSup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, с=45.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возрастает н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;+∞</m:t>
            </m:r>
          </m:e>
        </m:d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. Следовательно, уравнение (9) имеет не более одного корня. </w:t>
      </w:r>
      <w:r w:rsidR="005A4D86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Замет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4</m:t>
        </m:r>
      </m:oMath>
      <w:r w:rsidR="005A4D86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уравнения (9) на промежутке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;+∞</m:t>
            </m:r>
          </m:e>
        </m:d>
      </m:oMath>
      <w:r w:rsidR="005A4D86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87F5A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7F5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A87F5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м, что множеством решений данного неравенства является промежуток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;+∞</m:t>
            </m:r>
          </m:e>
        </m:d>
      </m:oMath>
      <w:r w:rsidR="00A87F5A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8C8" w:rsidRPr="00936664" w:rsidRDefault="00C918C8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;+∞</m:t>
            </m:r>
          </m:e>
        </m:d>
      </m:oMath>
    </w:p>
    <w:p w:rsidR="001F0778" w:rsidRPr="00936664" w:rsidRDefault="001F0778" w:rsidP="001F07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D86" w:rsidRPr="00936664" w:rsidRDefault="00893159" w:rsidP="001F07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1F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амостоятельного решения</w:t>
      </w:r>
    </w:p>
    <w:p w:rsidR="00893159" w:rsidRPr="001F0778" w:rsidRDefault="00A333A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шите уравнение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7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12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1-6x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3A0" w:rsidRPr="001F0778" w:rsidRDefault="00A333A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шите уравн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32+x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-x</m:t>
            </m:r>
          </m:e>
        </m:rad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3A0" w:rsidRPr="001F0778" w:rsidRDefault="00A333A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шите уравнение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+1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-6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6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3A0" w:rsidRPr="001F0778" w:rsidRDefault="00A333A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ределите число корней уравнения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5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a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x+11</m:t>
            </m:r>
          </m:e>
        </m:rad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параметра 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1F0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D6FB7" w:rsidRPr="001F0778" w:rsidRDefault="00AD6FB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ешите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5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5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sup>
        </m:sSup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FB7" w:rsidRPr="001F0778" w:rsidRDefault="00AD6FB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ешите уравнение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2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-x</m:t>
                </m:r>
              </m:e>
            </m:rad>
          </m:e>
        </m:func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FB7" w:rsidRPr="001F0778" w:rsidRDefault="00AD6FB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шите уравнение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15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2x+5</m:t>
            </m:r>
          </m:e>
        </m:func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FB7" w:rsidRPr="001F0778" w:rsidRDefault="00AD6FB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шите уравн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2x+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64</m:t>
        </m:r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FB7" w:rsidRPr="001F0778" w:rsidRDefault="00AD6FB7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шите уравн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-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x+3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+6=0</m:t>
        </m:r>
      </m:oMath>
      <w:r w:rsidR="001C6476"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476" w:rsidRPr="001F0778" w:rsidRDefault="001C6476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ешите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7&g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den>
            </m:f>
          </m:sup>
        </m:sSup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476" w:rsidRPr="001F0778" w:rsidRDefault="001C6476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шите неравенств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476" w:rsidRPr="001F0778" w:rsidRDefault="001C6476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шите неравенств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4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rctg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den>
        </m:f>
      </m:oMath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476" w:rsidRPr="001F0778" w:rsidRDefault="001C6476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159" w:rsidRPr="00936664" w:rsidRDefault="001F0778" w:rsidP="001F077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 и указания</w:t>
      </w:r>
    </w:p>
    <w:p w:rsidR="00555DE7" w:rsidRPr="001F0778" w:rsidRDefault="00A333A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1. 1</w:t>
      </w:r>
    </w:p>
    <w:p w:rsidR="00A333A0" w:rsidRPr="001F0778" w:rsidRDefault="00A333A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2. -30</w:t>
      </w:r>
    </w:p>
    <w:p w:rsidR="00A333A0" w:rsidRPr="001F0778" w:rsidRDefault="00A333A0" w:rsidP="001F0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>3. 7</w:t>
      </w:r>
    </w:p>
    <w:p w:rsidR="00A333A0" w:rsidRPr="001F0778" w:rsidRDefault="00A333A0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≥4</m:t>
        </m:r>
      </m:oMath>
      <w:r w:rsidR="00A129E9"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уравнение имеет единственное решение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lt;4</m:t>
        </m:r>
      </m:oMath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 уравнение не имеет решений</w:t>
      </w:r>
      <w:r w:rsidR="00AD6FB7" w:rsidRPr="001F0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6FB7" w:rsidRPr="001F0778" w:rsidRDefault="00AD6FB7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1F0778">
        <w:rPr>
          <w:rFonts w:ascii="Times New Roman" w:eastAsiaTheme="minorEastAsia" w:hAnsi="Times New Roman" w:cs="Times New Roman"/>
          <w:sz w:val="24"/>
          <w:szCs w:val="24"/>
        </w:rPr>
        <w:t>. 2</w:t>
      </w:r>
    </w:p>
    <w:p w:rsidR="00AD6FB7" w:rsidRPr="001F0778" w:rsidRDefault="00AD6FB7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6. 1</w:t>
      </w:r>
    </w:p>
    <w:p w:rsidR="00AD6FB7" w:rsidRPr="001F0778" w:rsidRDefault="00AD6FB7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7. 1</w:t>
      </w:r>
    </w:p>
    <w:p w:rsidR="00AD6FB7" w:rsidRPr="001F0778" w:rsidRDefault="00AD6FB7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8. 1</w:t>
      </w:r>
    </w:p>
    <w:p w:rsidR="001C6476" w:rsidRPr="001F0778" w:rsidRDefault="001C6476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>9. 3;9</w:t>
      </w:r>
    </w:p>
    <w:p w:rsidR="001C6476" w:rsidRPr="001F0778" w:rsidRDefault="001C6476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10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+∞</m:t>
            </m:r>
          </m:e>
        </m:d>
      </m:oMath>
    </w:p>
    <w:p w:rsidR="001C6476" w:rsidRPr="001F0778" w:rsidRDefault="001C6476" w:rsidP="001F077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11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</w:p>
    <w:p w:rsidR="00CC4A8C" w:rsidRPr="00936664" w:rsidRDefault="001C6476" w:rsidP="009366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78">
        <w:rPr>
          <w:rFonts w:ascii="Times New Roman" w:eastAsiaTheme="minorEastAsia" w:hAnsi="Times New Roman" w:cs="Times New Roman"/>
          <w:sz w:val="24"/>
          <w:szCs w:val="24"/>
        </w:rPr>
        <w:t xml:space="preserve">12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1</m:t>
            </m:r>
          </m:e>
        </m:d>
      </m:oMath>
      <w:bookmarkStart w:id="0" w:name="_GoBack"/>
      <w:bookmarkEnd w:id="0"/>
    </w:p>
    <w:sectPr w:rsidR="00CC4A8C" w:rsidRPr="00936664" w:rsidSect="006A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220D"/>
    <w:multiLevelType w:val="hybridMultilevel"/>
    <w:tmpl w:val="C398226E"/>
    <w:lvl w:ilvl="0" w:tplc="401277C2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494107"/>
    <w:multiLevelType w:val="multilevel"/>
    <w:tmpl w:val="C48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2"/>
    <w:rsid w:val="00072E73"/>
    <w:rsid w:val="0009190F"/>
    <w:rsid w:val="000B093C"/>
    <w:rsid w:val="000C41EE"/>
    <w:rsid w:val="00173744"/>
    <w:rsid w:val="00181E4B"/>
    <w:rsid w:val="001C4FAC"/>
    <w:rsid w:val="001C6476"/>
    <w:rsid w:val="001F0778"/>
    <w:rsid w:val="0025604F"/>
    <w:rsid w:val="00263109"/>
    <w:rsid w:val="002643EA"/>
    <w:rsid w:val="00282DEF"/>
    <w:rsid w:val="002B4DFA"/>
    <w:rsid w:val="002C410B"/>
    <w:rsid w:val="0031301F"/>
    <w:rsid w:val="00315E67"/>
    <w:rsid w:val="0036211A"/>
    <w:rsid w:val="00365941"/>
    <w:rsid w:val="0036607D"/>
    <w:rsid w:val="00374F90"/>
    <w:rsid w:val="00383042"/>
    <w:rsid w:val="003D203F"/>
    <w:rsid w:val="00400341"/>
    <w:rsid w:val="00426764"/>
    <w:rsid w:val="00434225"/>
    <w:rsid w:val="00443EEB"/>
    <w:rsid w:val="00551B70"/>
    <w:rsid w:val="00552EDC"/>
    <w:rsid w:val="00555DE7"/>
    <w:rsid w:val="00564E20"/>
    <w:rsid w:val="00580904"/>
    <w:rsid w:val="005A4D86"/>
    <w:rsid w:val="005B4DCD"/>
    <w:rsid w:val="00637762"/>
    <w:rsid w:val="00661E8E"/>
    <w:rsid w:val="00667231"/>
    <w:rsid w:val="006A2B4D"/>
    <w:rsid w:val="006B5D78"/>
    <w:rsid w:val="00723AEA"/>
    <w:rsid w:val="0077214B"/>
    <w:rsid w:val="007A2BF8"/>
    <w:rsid w:val="00801660"/>
    <w:rsid w:val="00822EC2"/>
    <w:rsid w:val="00823D44"/>
    <w:rsid w:val="00830E4D"/>
    <w:rsid w:val="00865640"/>
    <w:rsid w:val="00873B39"/>
    <w:rsid w:val="00893159"/>
    <w:rsid w:val="008C1872"/>
    <w:rsid w:val="0090355A"/>
    <w:rsid w:val="00935FEB"/>
    <w:rsid w:val="00936664"/>
    <w:rsid w:val="00946E30"/>
    <w:rsid w:val="009856F8"/>
    <w:rsid w:val="009A159F"/>
    <w:rsid w:val="009B02F2"/>
    <w:rsid w:val="009C6E1B"/>
    <w:rsid w:val="009F6EAB"/>
    <w:rsid w:val="00A129E9"/>
    <w:rsid w:val="00A21A59"/>
    <w:rsid w:val="00A333A0"/>
    <w:rsid w:val="00A334BF"/>
    <w:rsid w:val="00A35832"/>
    <w:rsid w:val="00A533DD"/>
    <w:rsid w:val="00A836C7"/>
    <w:rsid w:val="00A8450A"/>
    <w:rsid w:val="00A87F5A"/>
    <w:rsid w:val="00AC133B"/>
    <w:rsid w:val="00AD6FB7"/>
    <w:rsid w:val="00B370B5"/>
    <w:rsid w:val="00B46403"/>
    <w:rsid w:val="00B76EC4"/>
    <w:rsid w:val="00B974A3"/>
    <w:rsid w:val="00BB28B4"/>
    <w:rsid w:val="00C06907"/>
    <w:rsid w:val="00C2674D"/>
    <w:rsid w:val="00C918C8"/>
    <w:rsid w:val="00C955ED"/>
    <w:rsid w:val="00CB75AD"/>
    <w:rsid w:val="00CC4A8C"/>
    <w:rsid w:val="00DE69C1"/>
    <w:rsid w:val="00E709EE"/>
    <w:rsid w:val="00E81E41"/>
    <w:rsid w:val="00E90514"/>
    <w:rsid w:val="00EA4508"/>
    <w:rsid w:val="00EC39D2"/>
    <w:rsid w:val="00EF1490"/>
    <w:rsid w:val="00F03849"/>
    <w:rsid w:val="00F03EFB"/>
    <w:rsid w:val="00F22C8B"/>
    <w:rsid w:val="00F87F12"/>
    <w:rsid w:val="00F92BEA"/>
    <w:rsid w:val="00FA2D4B"/>
    <w:rsid w:val="00FB10CB"/>
    <w:rsid w:val="00FC6F66"/>
    <w:rsid w:val="00FD4A24"/>
    <w:rsid w:val="00FD6947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7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90514"/>
    <w:rPr>
      <w:color w:val="808080"/>
    </w:rPr>
  </w:style>
  <w:style w:type="paragraph" w:styleId="a6">
    <w:name w:val="List Paragraph"/>
    <w:basedOn w:val="a"/>
    <w:uiPriority w:val="34"/>
    <w:qFormat/>
    <w:rsid w:val="00CC4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7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90514"/>
    <w:rPr>
      <w:color w:val="808080"/>
    </w:rPr>
  </w:style>
  <w:style w:type="paragraph" w:styleId="a6">
    <w:name w:val="List Paragraph"/>
    <w:basedOn w:val="a"/>
    <w:uiPriority w:val="34"/>
    <w:qFormat/>
    <w:rsid w:val="00CC4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0A89-002A-42FD-A60F-3631D8F5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2-08-24T15:51:00Z</cp:lastPrinted>
  <dcterms:created xsi:type="dcterms:W3CDTF">2022-08-24T16:10:00Z</dcterms:created>
  <dcterms:modified xsi:type="dcterms:W3CDTF">2022-08-24T16:10:00Z</dcterms:modified>
</cp:coreProperties>
</file>